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8"/>
        <w:gridCol w:w="5260"/>
        <w:gridCol w:w="9865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9CD57F9" w:rsidR="009C5CEE" w:rsidRPr="00CE1AA9" w:rsidRDefault="006551A9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551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Бензин А-95 (Євро 5), талон, ПДВ 0%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A99CDE1" w:rsidR="009C5CEE" w:rsidRPr="00A1313A" w:rsidRDefault="00A1313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hyperlink r:id="rId6" w:tgtFrame="_blank" w:tooltip="Оголошення на порталі Уповноваженого органу" w:history="1">
              <w:r w:rsidRPr="00A1313A">
                <w:rPr>
                  <w:rStyle w:val="js-apiid"/>
                  <w:color w:val="000000"/>
                  <w:sz w:val="21"/>
                  <w:szCs w:val="21"/>
                  <w:bdr w:val="none" w:sz="0" w:space="0" w:color="auto" w:frame="1"/>
                  <w:shd w:val="clear" w:color="auto" w:fill="EEEEEE"/>
                </w:rPr>
                <w:t>UA-2026-05-07-010015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3EBC28E" w:rsidR="009C5CEE" w:rsidRPr="00C071B3" w:rsidRDefault="006551A9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551A9">
              <w:rPr>
                <w:color w:val="000000"/>
                <w:sz w:val="28"/>
                <w:szCs w:val="16"/>
              </w:rPr>
              <w:t>Розмір бюджетного призначення згідно кошторису на 202</w:t>
            </w:r>
            <w:r w:rsidR="00A1313A">
              <w:rPr>
                <w:color w:val="000000"/>
                <w:sz w:val="28"/>
                <w:szCs w:val="16"/>
              </w:rPr>
              <w:t>6</w:t>
            </w:r>
            <w:r w:rsidRPr="006551A9">
              <w:rPr>
                <w:color w:val="000000"/>
                <w:sz w:val="28"/>
                <w:szCs w:val="16"/>
              </w:rPr>
              <w:t xml:space="preserve"> рік по КЕКВ 2210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121DF0C" w:rsidR="009C5CEE" w:rsidRDefault="00561B06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</w:t>
            </w:r>
            <w:r w:rsidR="00A1313A">
              <w:rPr>
                <w:color w:val="000000"/>
                <w:sz w:val="28"/>
                <w:szCs w:val="16"/>
              </w:rPr>
              <w:t>30000</w:t>
            </w:r>
            <w:r>
              <w:rPr>
                <w:color w:val="000000"/>
                <w:sz w:val="28"/>
                <w:szCs w:val="16"/>
              </w:rPr>
              <w:t>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6551A9">
              <w:rPr>
                <w:color w:val="000000"/>
                <w:sz w:val="28"/>
                <w:szCs w:val="16"/>
              </w:rPr>
              <w:t>бе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tbl>
            <w:tblPr>
              <w:tblW w:w="96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C1E30" w:rsidRPr="005C1E30" w14:paraId="56AE255C" w14:textId="77777777" w:rsidTr="00B5700B">
              <w:trPr>
                <w:trHeight w:val="925"/>
              </w:trPr>
              <w:tc>
                <w:tcPr>
                  <w:tcW w:w="9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08980D8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eastAsia="zh-CN"/>
                    </w:rPr>
                  </w:pPr>
                  <w:r w:rsidRPr="005C1E30">
                    <w:rPr>
                      <w:sz w:val="28"/>
                      <w:szCs w:val="28"/>
                      <w:lang w:eastAsia="zh-CN"/>
                    </w:rPr>
                    <w:t xml:space="preserve">При визначенні очікуваної вартості закупівлі Замовником було дотримано вимоги Наказу Мінекономіки № 275 від 18.02.2020 «Про затвердження примірної методики визначення очікуваної вартості предмета закупівлі». Також при визначені вартості врахована вимога постанови Кабінету Міністрів України від 02.03.2022 № 178 «Деякі питання обкладення податком на додану вартість за нульовою ставкою у період воєнного стану». </w:t>
                  </w:r>
                </w:p>
                <w:p w14:paraId="06209F6F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eastAsia="zh-CN"/>
                    </w:rPr>
                  </w:pPr>
                  <w:r w:rsidRPr="005C1E30">
                    <w:rPr>
                      <w:sz w:val="28"/>
                      <w:szCs w:val="28"/>
                      <w:lang w:eastAsia="zh-CN"/>
                    </w:rPr>
                    <w:t>Розрахунок здійснювався методом порівняння ринкових цін на підставі аналізу комерційних пропозицій від потенційних постачальників та  проаналізовано середньостатистичні роздрібні ціни на аналогічний вид товару у Київській області.</w:t>
                  </w:r>
                </w:p>
                <w:p w14:paraId="2C912B4F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eastAsia="zh-CN"/>
                    </w:rPr>
                    <w:t xml:space="preserve">Для встановлення об’єктивної </w:t>
                  </w:r>
                  <w:proofErr w:type="spellStart"/>
                  <w:r w:rsidRPr="005C1E30">
                    <w:rPr>
                      <w:sz w:val="28"/>
                      <w:szCs w:val="28"/>
                      <w:lang w:eastAsia="zh-CN"/>
                    </w:rPr>
                    <w:t>середньоринкової</w:t>
                  </w:r>
                  <w:proofErr w:type="spellEnd"/>
                  <w:r w:rsidRPr="005C1E30">
                    <w:rPr>
                      <w:sz w:val="28"/>
                      <w:szCs w:val="28"/>
                      <w:lang w:eastAsia="zh-CN"/>
                    </w:rPr>
                    <w:t xml:space="preserve"> вартості палива  проаналізовано комерційні пропозиції, отримані на офіційний запит від 4-х постачальників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>:</w:t>
                  </w:r>
                </w:p>
                <w:p w14:paraId="58374233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ТОВ «Петрол партнер»: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дизельне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аливо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74,50 грн/л; бензин А-95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63,00 грн/л; </w:t>
                  </w:r>
                </w:p>
                <w:p w14:paraId="5AF389D3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val="ru-RU" w:eastAsia="zh-CN"/>
                    </w:rPr>
                    <w:t>ТОВ «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Вентус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ресурс»: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дизельне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аливо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73,25 грн/л; бензин А-95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59,90 грн/л; </w:t>
                  </w:r>
                </w:p>
                <w:p w14:paraId="4BFB41B0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П «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Окко-сервіс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»: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дизельне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аливо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74,92 грн/л; бензин А-95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63,25 грн/л; </w:t>
                  </w:r>
                </w:p>
                <w:p w14:paraId="0113D535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val="ru-RU" w:eastAsia="zh-CN"/>
                    </w:rPr>
                    <w:t>ТОВ «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В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>СТ-О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ЙЛ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»: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дизельне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аливо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73,25 грн/л; бензин А-95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58,25 грн/л. </w:t>
                  </w:r>
                </w:p>
                <w:p w14:paraId="70E704AE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Середня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ринкова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ціна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становить:</w:t>
                  </w:r>
                </w:p>
                <w:p w14:paraId="69AB6A6A" w14:textId="77777777" w:rsidR="005C1E30" w:rsidRPr="005C1E30" w:rsidRDefault="005C1E30" w:rsidP="005C1E30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дизельне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proofErr w:type="spellStart"/>
                  <w:r w:rsidRPr="005C1E30">
                    <w:rPr>
                      <w:sz w:val="28"/>
                      <w:szCs w:val="28"/>
                      <w:lang w:val="ru-RU" w:eastAsia="zh-CN"/>
                    </w:rPr>
                    <w:t>паливо</w:t>
                  </w:r>
                  <w:proofErr w:type="spellEnd"/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73,98 грн/л; </w:t>
                  </w:r>
                </w:p>
                <w:p w14:paraId="701E5CC4" w14:textId="77777777" w:rsidR="005C1E30" w:rsidRPr="005C1E30" w:rsidRDefault="005C1E30" w:rsidP="005C1E30">
                  <w:pPr>
                    <w:widowControl w:val="0"/>
                    <w:numPr>
                      <w:ilvl w:val="0"/>
                      <w:numId w:val="6"/>
                    </w:num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val="ru-RU" w:eastAsia="zh-CN"/>
                    </w:rPr>
                  </w:pP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бензин А-95 </w:t>
                  </w:r>
                  <w:r w:rsidRPr="005C1E30">
                    <w:rPr>
                      <w:sz w:val="28"/>
                      <w:szCs w:val="28"/>
                      <w:lang w:eastAsia="zh-CN"/>
                    </w:rPr>
                    <w:t>-</w:t>
                  </w:r>
                  <w:r w:rsidRPr="005C1E30">
                    <w:rPr>
                      <w:sz w:val="28"/>
                      <w:szCs w:val="28"/>
                      <w:lang w:val="ru-RU" w:eastAsia="zh-CN"/>
                    </w:rPr>
                    <w:t xml:space="preserve"> 61,10 грн/л. </w:t>
                  </w:r>
                </w:p>
                <w:p w14:paraId="57D9B97F" w14:textId="77777777" w:rsidR="005C1E30" w:rsidRPr="005C1E30" w:rsidRDefault="005C1E30" w:rsidP="005C1E30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8"/>
                      <w:szCs w:val="28"/>
                      <w:lang w:eastAsia="zh-CN"/>
                    </w:rPr>
                  </w:pPr>
                  <w:r w:rsidRPr="005C1E30">
                    <w:rPr>
                      <w:sz w:val="28"/>
                      <w:szCs w:val="28"/>
                      <w:lang w:eastAsia="zh-CN"/>
                    </w:rPr>
                    <w:t>Очікувана вартість закупівлі розрахована як добуток середньої ціни за одиницю товару на загальний обсяг потреби.</w:t>
                  </w:r>
                </w:p>
              </w:tc>
            </w:tr>
          </w:tbl>
          <w:p w14:paraId="2440F4D1" w14:textId="05CFD0CA" w:rsidR="00FD0948" w:rsidRDefault="00FD0948" w:rsidP="006551A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05426D13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</w:t>
            </w:r>
            <w:r>
              <w:rPr>
                <w:color w:val="000000"/>
                <w:sz w:val="28"/>
                <w:szCs w:val="16"/>
              </w:rPr>
              <w:t xml:space="preserve"> - </w:t>
            </w:r>
            <w:r w:rsidR="00A1313A">
              <w:rPr>
                <w:color w:val="000000"/>
                <w:sz w:val="28"/>
                <w:szCs w:val="16"/>
              </w:rPr>
              <w:t>231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</w:p>
          <w:p w14:paraId="7EAEA5D1" w14:textId="441EBA3C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</w:t>
            </w:r>
            <w:r>
              <w:rPr>
                <w:color w:val="000000"/>
                <w:sz w:val="28"/>
                <w:szCs w:val="16"/>
              </w:rPr>
              <w:t xml:space="preserve"> – </w:t>
            </w:r>
            <w:r w:rsidR="00A1313A">
              <w:rPr>
                <w:color w:val="000000"/>
                <w:sz w:val="28"/>
                <w:szCs w:val="16"/>
              </w:rPr>
              <w:t>2600</w:t>
            </w:r>
            <w:r>
              <w:rPr>
                <w:color w:val="000000"/>
                <w:sz w:val="28"/>
                <w:szCs w:val="16"/>
              </w:rPr>
              <w:t xml:space="preserve">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FC1D204" w:rsidR="009C5CEE" w:rsidRPr="00CE1AA9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2415">
              <w:rPr>
                <w:color w:val="000000"/>
                <w:sz w:val="28"/>
                <w:szCs w:val="28"/>
              </w:rPr>
              <w:t xml:space="preserve"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</w:t>
            </w:r>
            <w:proofErr w:type="spellStart"/>
            <w:r w:rsidRPr="002D2415">
              <w:rPr>
                <w:color w:val="000000"/>
                <w:sz w:val="28"/>
                <w:szCs w:val="28"/>
              </w:rPr>
              <w:t>закупівель</w:t>
            </w:r>
            <w:proofErr w:type="spellEnd"/>
            <w:r w:rsidRPr="002D2415">
              <w:rPr>
                <w:color w:val="000000"/>
                <w:sz w:val="28"/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1363BB"/>
    <w:multiLevelType w:val="multilevel"/>
    <w:tmpl w:val="923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  <w:num w:numId="6" w16cid:durableId="2072582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45B5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61B06"/>
    <w:rsid w:val="005B0AF2"/>
    <w:rsid w:val="005C12FD"/>
    <w:rsid w:val="005C1E30"/>
    <w:rsid w:val="0060089A"/>
    <w:rsid w:val="006551A9"/>
    <w:rsid w:val="0066607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03CEA"/>
    <w:rsid w:val="00941662"/>
    <w:rsid w:val="00987213"/>
    <w:rsid w:val="009C5CEE"/>
    <w:rsid w:val="009C62D3"/>
    <w:rsid w:val="009F6FC5"/>
    <w:rsid w:val="00A1313A"/>
    <w:rsid w:val="00A34B63"/>
    <w:rsid w:val="00A62B74"/>
    <w:rsid w:val="00A96C42"/>
    <w:rsid w:val="00AB2ABD"/>
    <w:rsid w:val="00AB663B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A2200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DE5752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A1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5-07-0100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6-05-08T08:37:00Z</dcterms:created>
  <dcterms:modified xsi:type="dcterms:W3CDTF">2026-05-08T08:42:00Z</dcterms:modified>
</cp:coreProperties>
</file>